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age structure resilience dataset for countries along the Belt and Road (2000-2019)</w:t>
      </w:r>
    </w:p>
    <w:p>
      <w:r>
        <w:rPr>
          <w:sz w:val="32"/>
        </w:rPr>
        <w:t>1、Description</w:t>
      </w:r>
    </w:p>
    <w:p>
      <w:pPr>
        <w:ind w:firstLine="432"/>
      </w:pPr>
      <w:r>
        <w:rPr>
          <w:sz w:val="22"/>
        </w:rPr>
        <w:t>The resilience of the population age structure of countries along the Belt and Road reflects the level of resilience of the population age structure of the countries along the Belt and Road, and the higher the value of the data, the stronger the resilience of the population age structure of the countries along the Belt and Road. The World Bank's statistical database was used to prepare the data on the resilience of population age structure, and the data on the proportion of children, the proportion of working-age population and the proportion of elderly population in the countries along the Belt and Road from 2000 to 2019 were used year by year. Based on the sensitivity and adaptability analysis, a comprehensive diagnosis was carried out to produce a resilience product for the age structure of the population. Please refer to the documentation for the methodology of preparing the data set. "The data set is an important reference for analysing and comparing the resilience of population age structures in countries along the Belt and Road.</w:t>
      </w:r>
    </w:p>
    <w:p>
      <w:r>
        <w:rPr>
          <w:sz w:val="32"/>
        </w:rPr>
        <w:t>2、Keywords</w:t>
      </w:r>
    </w:p>
    <w:p>
      <w:pPr>
        <w:ind w:left="432"/>
      </w:pPr>
      <w:r>
        <w:rPr>
          <w:sz w:val="22"/>
        </w:rPr>
        <w:t>Theme：</w:t>
      </w:r>
      <w:r>
        <w:rPr>
          <w:sz w:val="22"/>
        </w:rPr>
        <w:t>Population</w:t>
      </w:r>
      <w:r>
        <w:t>,</w:t>
      </w:r>
      <w:r>
        <w:rPr>
          <w:sz w:val="22"/>
        </w:rPr>
        <w:t>Age structure</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Population age structure resilience dataset for countries along the Belt and Road (2000-2019). A Big Earth Data Platform for Three Poles, doi:10.11888/HumanNat.tpdc.27226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